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97" w:rsidRDefault="00805297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A4283" wp14:editId="4016853D">
                <wp:simplePos x="0" y="0"/>
                <wp:positionH relativeFrom="column">
                  <wp:posOffset>5092065</wp:posOffset>
                </wp:positionH>
                <wp:positionV relativeFrom="paragraph">
                  <wp:posOffset>-245745</wp:posOffset>
                </wp:positionV>
                <wp:extent cx="11239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2E5" w:rsidRDefault="00E952E5" w:rsidP="00E952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3920A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A42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95pt;margin-top:-19.35pt;width:88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" fillcolor="white [3201]" strokeweight=".5pt">
                <v:textbox>
                  <w:txbxContent>
                    <w:p w:rsidR="00E952E5" w:rsidRDefault="00E952E5" w:rsidP="00E952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3920AE"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7566D" w:rsidRPr="009C6E4C" w:rsidRDefault="00FF7D34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รายงานผล</w:t>
      </w:r>
      <w:r w:rsidR="0080529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การจัดการความรู้  </w:t>
      </w:r>
      <w:r w:rsidR="00E7566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ีการศึกษา 2563</w:t>
      </w:r>
    </w:p>
    <w:p w:rsidR="004938C7" w:rsidRPr="00FF44D7" w:rsidRDefault="004938C7" w:rsidP="00E7566D">
      <w:pPr>
        <w:pStyle w:val="ListParagraph"/>
        <w:tabs>
          <w:tab w:val="left" w:pos="426"/>
          <w:tab w:val="left" w:pos="1350"/>
        </w:tabs>
        <w:spacing w:after="0" w:line="204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F4F11" wp14:editId="41D90BE7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3A740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4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FF7D34" w:rsidRDefault="004938C7" w:rsidP="006E375A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805297">
        <w:rPr>
          <w:rFonts w:ascii="Angsana New" w:hAnsi="Angsana New" w:cs="Angsana New" w:hint="cs"/>
          <w:b/>
          <w:bCs/>
          <w:sz w:val="28"/>
          <w:cs/>
        </w:rPr>
        <w:t>ด้านความรู้ที่นำมารายงานผลการจัดการความรู้</w:t>
      </w:r>
    </w:p>
    <w:p w:rsidR="00805297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="007E5258">
        <w:rPr>
          <w:rFonts w:ascii="TH Sarabun New" w:hAnsi="TH Sarabun New" w:cs="TH Sarabun New" w:hint="cs"/>
          <w:sz w:val="30"/>
          <w:szCs w:val="30"/>
        </w:rPr>
        <w:sym w:font="Wingdings" w:char="F0FE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เทคนิคการเรียนการสอน</w:t>
      </w:r>
    </w:p>
    <w:p w:rsidR="00805297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้านงานวิจัยและงานสร้างสรรค์</w:t>
      </w:r>
    </w:p>
    <w:p w:rsidR="00FF7D3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color w:val="000000"/>
          <w:sz w:val="30"/>
          <w:szCs w:val="30"/>
          <w:cs/>
        </w:rPr>
        <w:tab/>
      </w:r>
      <w:r w:rsidR="00FF7D34">
        <w:rPr>
          <w:rFonts w:ascii="TH Sarabun New" w:hAnsi="TH Sarabun New" w:cs="TH Sarabun New" w:hint="cs"/>
          <w:sz w:val="30"/>
          <w:szCs w:val="30"/>
        </w:rPr>
        <w:sym w:font="Wingdings" w:char="F072"/>
      </w:r>
      <w:r w:rsid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ด้าน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เทคนิคการพัฒนาภาษาอังกฤษ</w:t>
      </w:r>
      <w:r w:rsidR="00FF7D34"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805297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้านทำนุบำรุงศิลปวัฒนธรรม และสิ่งแวดล้อม</w:t>
      </w:r>
    </w:p>
    <w:p w:rsidR="00805297" w:rsidRPr="00FF7D3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้านการบริหารจัดการที่เป็นเลิศ</w:t>
      </w:r>
    </w:p>
    <w:p w:rsidR="00FF7D34" w:rsidRPr="00983862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ธรรมาธิปไตย</w:t>
      </w:r>
      <w:r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</w:p>
    <w:p w:rsidR="00505183" w:rsidRPr="00805297" w:rsidRDefault="001C5156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1C5156">
        <w:rPr>
          <w:rFonts w:ascii="Angsana New" w:hAnsi="Angsan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8270</wp:posOffset>
                </wp:positionV>
                <wp:extent cx="307848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56" w:rsidRPr="00F649D0" w:rsidRDefault="001C5156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F649D0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นวัฒกรรมด้านการเรียนการสอน</w:t>
                            </w:r>
                            <w:r w:rsidRPr="00F649D0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/ </w:t>
                            </w:r>
                            <w:r w:rsidRPr="00F649D0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หลักสูตรออน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95.75pt;margin-top:10.1pt;width:242.4pt;height:22.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dO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" filled="f" stroked="f">
                <v:textbox>
                  <w:txbxContent>
                    <w:p w:rsidR="001C5156" w:rsidRPr="00F649D0" w:rsidRDefault="001C5156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F649D0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นวัฒกรรมด้านการเรียนการสอน</w:t>
                      </w:r>
                      <w:r w:rsidRPr="00F649D0">
                        <w:rPr>
                          <w:rFonts w:asciiTheme="majorBidi" w:hAnsiTheme="majorBidi" w:cstheme="majorBidi"/>
                          <w:sz w:val="28"/>
                        </w:rPr>
                        <w:t xml:space="preserve">/ </w:t>
                      </w:r>
                      <w:r w:rsidRPr="00F649D0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หลักสูตร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="00FF7D34">
        <w:rPr>
          <w:rFonts w:ascii="TH Sarabun New" w:hAnsi="TH Sarabun New" w:cs="TH Sarabun New" w:hint="cs"/>
          <w:sz w:val="30"/>
          <w:szCs w:val="30"/>
          <w:cs/>
        </w:rPr>
        <w:tab/>
      </w:r>
      <w:r w:rsidR="00FF7D34">
        <w:rPr>
          <w:rFonts w:ascii="TH Sarabun New" w:hAnsi="TH Sarabun New" w:cs="TH Sarabun New" w:hint="cs"/>
          <w:sz w:val="30"/>
          <w:szCs w:val="30"/>
        </w:rPr>
        <w:sym w:font="Wingdings" w:char="F072"/>
      </w:r>
      <w:r w:rsid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นวัตกรรม</w:t>
      </w:r>
      <w:r w:rsidR="00FF7D34"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</w:p>
    <w:p w:rsidR="006E375A" w:rsidRDefault="00550938" w:rsidP="006E375A">
      <w:pPr>
        <w:spacing w:line="240" w:lineRule="auto"/>
        <w:rPr>
          <w:rFonts w:ascii="Angsana New" w:hAnsi="Angsana New" w:cs="Angsana New"/>
          <w:sz w:val="28"/>
        </w:rPr>
      </w:pPr>
      <w:r w:rsidRPr="001C5156">
        <w:rPr>
          <w:rFonts w:ascii="Angsana New" w:hAnsi="Angsan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EB41962" wp14:editId="0E3EC781">
                <wp:simplePos x="0" y="0"/>
                <wp:positionH relativeFrom="column">
                  <wp:posOffset>1922145</wp:posOffset>
                </wp:positionH>
                <wp:positionV relativeFrom="paragraph">
                  <wp:posOffset>227965</wp:posOffset>
                </wp:positionV>
                <wp:extent cx="307848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38" w:rsidRPr="00F649D0" w:rsidRDefault="00550938" w:rsidP="00550938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F649D0">
                              <w:rPr>
                                <w:rFonts w:asciiTheme="majorBidi" w:hAnsiTheme="majorBidi" w:cstheme="majorBidi"/>
                                <w:cs/>
                              </w:rPr>
                              <w:t>นิติ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196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1.35pt;margin-top:17.95pt;width:242.4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" filled="f" stroked="f">
                <v:textbox>
                  <w:txbxContent>
                    <w:p w:rsidR="00550938" w:rsidRPr="00F649D0" w:rsidRDefault="00550938" w:rsidP="00550938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F649D0">
                        <w:rPr>
                          <w:rFonts w:asciiTheme="majorBidi" w:hAnsiTheme="majorBidi" w:cstheme="majorBidi"/>
                          <w:cs/>
                        </w:rPr>
                        <w:t>นิติ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FF7D34" w:rsidRPr="005C66EE">
        <w:rPr>
          <w:rFonts w:ascii="Angsana New" w:hAnsi="Angsana New" w:cs="Angsana New" w:hint="cs"/>
          <w:sz w:val="28"/>
          <w:cs/>
        </w:rPr>
        <w:t>ชื่อเรื่อง</w:t>
      </w:r>
      <w:r w:rsidR="00805297">
        <w:rPr>
          <w:rFonts w:ascii="Angsana New" w:hAnsi="Angsana New" w:cs="Angsana New" w:hint="cs"/>
          <w:sz w:val="28"/>
          <w:cs/>
        </w:rPr>
        <w:t>/กระบวนการดำเนินงานที่นำมาจัดการความรู้............</w:t>
      </w:r>
      <w:r w:rsidR="00FF7D34" w:rsidRPr="005C66EE">
        <w:rPr>
          <w:rFonts w:ascii="Angsana New" w:hAnsi="Angsana New" w:cs="Angsana New" w:hint="cs"/>
          <w:sz w:val="28"/>
          <w:cs/>
        </w:rPr>
        <w:t>..........</w:t>
      </w:r>
      <w:r w:rsidR="00983862">
        <w:rPr>
          <w:rFonts w:ascii="Angsana New" w:hAnsi="Angsana New" w:cs="Angsana New" w:hint="cs"/>
          <w:sz w:val="28"/>
          <w:cs/>
        </w:rPr>
        <w:t>......................................</w:t>
      </w:r>
      <w:r w:rsidR="006E375A">
        <w:rPr>
          <w:rFonts w:ascii="Angsana New" w:hAnsi="Angsana New" w:cs="Angsana New"/>
          <w:sz w:val="28"/>
        </w:rPr>
        <w:t>..........................................</w:t>
      </w:r>
      <w:r w:rsidR="00FF7D34" w:rsidRPr="005C66EE">
        <w:rPr>
          <w:rFonts w:ascii="Angsana New" w:hAnsi="Angsana New" w:cs="Angsana New" w:hint="cs"/>
          <w:sz w:val="28"/>
          <w:cs/>
        </w:rPr>
        <w:t xml:space="preserve">.. </w:t>
      </w:r>
    </w:p>
    <w:p w:rsidR="00FF7D34" w:rsidRPr="005C66EE" w:rsidRDefault="00FF7D34" w:rsidP="005C66EE">
      <w:pPr>
        <w:spacing w:line="204" w:lineRule="auto"/>
        <w:rPr>
          <w:rFonts w:ascii="Angsana New" w:hAnsi="Angsana New" w:cs="Angsana New"/>
          <w:sz w:val="28"/>
        </w:rPr>
      </w:pPr>
      <w:r w:rsidRPr="005C66EE">
        <w:rPr>
          <w:rFonts w:ascii="Angsana New" w:hAnsi="Angsana New" w:cs="Angsana New" w:hint="cs"/>
          <w:sz w:val="28"/>
          <w:cs/>
        </w:rPr>
        <w:t>ของคณะ</w:t>
      </w:r>
      <w:r w:rsidR="006E375A" w:rsidRPr="006D4C9D">
        <w:rPr>
          <w:rFonts w:ascii="Angsana New" w:hAnsi="Angsana New" w:cs="Angsana New"/>
          <w:strike/>
          <w:sz w:val="28"/>
        </w:rPr>
        <w:t>/</w:t>
      </w:r>
      <w:r w:rsidR="00E7566D" w:rsidRPr="006D4C9D">
        <w:rPr>
          <w:rFonts w:ascii="Angsana New" w:hAnsi="Angsana New" w:cs="Angsana New" w:hint="cs"/>
          <w:strike/>
          <w:sz w:val="28"/>
          <w:cs/>
        </w:rPr>
        <w:t xml:space="preserve">วิทยาลัย/สถาบัน </w:t>
      </w:r>
      <w:r w:rsidR="00805297" w:rsidRPr="006D4C9D">
        <w:rPr>
          <w:rFonts w:ascii="Angsana New" w:hAnsi="Angsana New" w:cs="Angsana New" w:hint="cs"/>
          <w:strike/>
          <w:sz w:val="28"/>
          <w:cs/>
        </w:rPr>
        <w:t>/หน่วยงาน</w:t>
      </w:r>
      <w:r w:rsidR="00805297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</w:t>
      </w:r>
    </w:p>
    <w:p w:rsidR="004938C7" w:rsidRDefault="00550938" w:rsidP="005C66EE">
      <w:pPr>
        <w:spacing w:line="204" w:lineRule="auto"/>
        <w:rPr>
          <w:rFonts w:ascii="Angsana New" w:hAnsi="Angsana New" w:cs="Angsana New"/>
          <w:b/>
          <w:bCs/>
          <w:sz w:val="28"/>
        </w:rPr>
      </w:pPr>
      <w:r w:rsidRPr="001C5156">
        <w:rPr>
          <w:rFonts w:ascii="Angsana New" w:hAnsi="Angsan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B41962" wp14:editId="0E3EC781">
                <wp:simplePos x="0" y="0"/>
                <wp:positionH relativeFrom="column">
                  <wp:posOffset>802005</wp:posOffset>
                </wp:positionH>
                <wp:positionV relativeFrom="paragraph">
                  <wp:posOffset>188595</wp:posOffset>
                </wp:positionV>
                <wp:extent cx="4762500" cy="2971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49" w:rsidRPr="00F649D0" w:rsidRDefault="00CC4649" w:rsidP="00CC4649">
                            <w:pPr>
                              <w:spacing w:line="216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F649D0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หลักสูตรนิติศาสตร์ออนไลน์ /ระบบการศึกษาทางไกลผ่าน </w:t>
                            </w:r>
                            <w:r w:rsidRPr="00F649D0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Internet</w:t>
                            </w:r>
                            <w:r w:rsidRPr="00F649D0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แห่งแรกของประเทศไทย</w:t>
                            </w:r>
                          </w:p>
                          <w:p w:rsidR="00550938" w:rsidRPr="00F649D0" w:rsidRDefault="00550938" w:rsidP="0055093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1962" id="_x0000_s1029" type="#_x0000_t202" style="position:absolute;margin-left:63.15pt;margin-top:14.85pt;width:375pt;height:2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QTDAIAAPk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" filled="f" stroked="f">
                <v:textbox>
                  <w:txbxContent>
                    <w:p w:rsidR="00CC4649" w:rsidRPr="00F649D0" w:rsidRDefault="00CC4649" w:rsidP="00CC4649">
                      <w:pPr>
                        <w:spacing w:line="216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F649D0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หลักสูตรนิติศาสตร์ออนไลน์ /ระบบการศึกษาทางไกลผ่าน </w:t>
                      </w:r>
                      <w:r w:rsidRPr="00F649D0">
                        <w:rPr>
                          <w:rFonts w:asciiTheme="majorBidi" w:hAnsiTheme="majorBidi" w:cstheme="majorBidi"/>
                          <w:sz w:val="28"/>
                        </w:rPr>
                        <w:t>Internet</w:t>
                      </w:r>
                      <w:r w:rsidRPr="00F649D0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แห่งแรกของประเทศไทย</w:t>
                      </w:r>
                    </w:p>
                    <w:p w:rsidR="00550938" w:rsidRPr="00F649D0" w:rsidRDefault="00550938" w:rsidP="00550938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D34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2. </w:t>
      </w:r>
      <w:r w:rsidR="00805297">
        <w:rPr>
          <w:rFonts w:ascii="Angsana New" w:hAnsi="Angsana New" w:cs="Angsana New" w:hint="cs"/>
          <w:b/>
          <w:bCs/>
          <w:sz w:val="28"/>
          <w:cs/>
        </w:rPr>
        <w:t>ข้อมูลความรู้ชัดแจ้งเดิม(</w:t>
      </w:r>
      <w:r w:rsidR="00805297">
        <w:rPr>
          <w:rFonts w:ascii="Angsana New" w:hAnsi="Angsana New" w:cs="Angsana New"/>
          <w:b/>
          <w:bCs/>
          <w:sz w:val="28"/>
        </w:rPr>
        <w:t>existing explicit knowledge)</w:t>
      </w:r>
      <w:r w:rsidR="00805297">
        <w:rPr>
          <w:rFonts w:ascii="Angsana New" w:hAnsi="Angsana New" w:cs="Angsana New" w:hint="cs"/>
          <w:b/>
          <w:bCs/>
          <w:sz w:val="28"/>
          <w:cs/>
        </w:rPr>
        <w:t xml:space="preserve"> ที่นำมาปรับปรุง/ประยุกต์ใช้ในกระบวนการดำเนินงาน</w:t>
      </w:r>
    </w:p>
    <w:p w:rsidR="00805297" w:rsidRDefault="00550938" w:rsidP="005C66EE">
      <w:pPr>
        <w:spacing w:line="204" w:lineRule="auto"/>
        <w:rPr>
          <w:rFonts w:ascii="Angsana New" w:hAnsi="Angsana New" w:cs="Angsana New"/>
          <w:sz w:val="28"/>
        </w:rPr>
      </w:pPr>
      <w:r w:rsidRPr="001C5156">
        <w:rPr>
          <w:rFonts w:ascii="Angsana New" w:hAnsi="Angsan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7A92FA" wp14:editId="7B6562C0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4152900" cy="4038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38" w:rsidRPr="00F649D0" w:rsidRDefault="006D4C9D" w:rsidP="006D4C9D">
                            <w:pPr>
                              <w:spacing w:line="216" w:lineRule="auto"/>
                              <w:ind w:left="-90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อาจาร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์เชฏฐ คำวรรรณ</w:t>
                            </w:r>
                            <w:r w:rsidR="00550938" w:rsidRPr="00F649D0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/</w:t>
                            </w:r>
                            <w:r w:rsidR="00CC4649" w:rsidRPr="00F649D0">
                              <w:rPr>
                                <w:rFonts w:asciiTheme="majorBidi" w:hAnsiTheme="majorBidi" w:cstheme="majorBidi"/>
                                <w:cs/>
                              </w:rPr>
                              <w:t>คณะนิติ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92FA" id="_x0000_s1030" type="#_x0000_t202" style="position:absolute;margin-left:275.8pt;margin-top:16.6pt;width:327pt;height:31.8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R3DAIAAPkDAAAOAAAAZHJzL2Uyb0RvYy54bWysU9uO2yAQfa/Uf0C8N3ZcZ5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" filled="f" stroked="f">
                <v:textbox>
                  <w:txbxContent>
                    <w:p w:rsidR="00550938" w:rsidRPr="00F649D0" w:rsidRDefault="006D4C9D" w:rsidP="006D4C9D">
                      <w:pPr>
                        <w:spacing w:line="216" w:lineRule="auto"/>
                        <w:ind w:left="-90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s/>
                        </w:rPr>
                        <w:t>อาจารย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์เชฏฐ คำวรรรณ</w:t>
                      </w:r>
                      <w:r w:rsidR="00550938" w:rsidRPr="00F649D0">
                        <w:rPr>
                          <w:rFonts w:asciiTheme="majorBidi" w:hAnsiTheme="majorBidi" w:cstheme="majorBidi"/>
                          <w:cs/>
                        </w:rPr>
                        <w:t xml:space="preserve"> /</w:t>
                      </w:r>
                      <w:r w:rsidR="00CC4649" w:rsidRPr="00F649D0">
                        <w:rPr>
                          <w:rFonts w:asciiTheme="majorBidi" w:hAnsiTheme="majorBidi" w:cstheme="majorBidi"/>
                          <w:cs/>
                        </w:rPr>
                        <w:t>คณะนิติ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297">
        <w:rPr>
          <w:rFonts w:ascii="Angsana New" w:hAnsi="Angsana New" w:cs="Angsana New" w:hint="cs"/>
          <w:sz w:val="28"/>
          <w:cs/>
        </w:rPr>
        <w:t>2.1  ชื่</w:t>
      </w:r>
      <w:r w:rsidR="00805297" w:rsidRPr="00805297">
        <w:rPr>
          <w:rFonts w:ascii="Angsana New" w:hAnsi="Angsana New" w:cs="Angsana New" w:hint="cs"/>
          <w:sz w:val="28"/>
          <w:cs/>
        </w:rPr>
        <w:t>อความรู้.............................................................................................................................</w:t>
      </w:r>
      <w:r w:rsidR="00805297">
        <w:rPr>
          <w:rFonts w:ascii="Angsana New" w:hAnsi="Angsana New" w:cs="Angsana New" w:hint="cs"/>
          <w:sz w:val="28"/>
          <w:cs/>
        </w:rPr>
        <w:t>.........................................</w:t>
      </w:r>
    </w:p>
    <w:p w:rsidR="00805297" w:rsidRDefault="00805297" w:rsidP="005C66EE">
      <w:pPr>
        <w:spacing w:line="204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.2  ชื่อเจ้าของความรู้/สังกัด................................................................................................................................................</w:t>
      </w:r>
    </w:p>
    <w:p w:rsidR="00805297" w:rsidRDefault="00805297" w:rsidP="005C66EE">
      <w:pPr>
        <w:spacing w:line="204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3  ที่มาของความรู้ (เลือก)     </w:t>
      </w:r>
      <w:r w:rsidR="00550938">
        <w:rPr>
          <w:rFonts w:ascii="TH Sarabun New" w:hAnsi="TH Sarabun New" w:cs="TH Sarabun New" w:hint="cs"/>
          <w:sz w:val="30"/>
          <w:szCs w:val="30"/>
        </w:rPr>
        <w:sym w:font="Wingdings" w:char="F0FE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ความรู้จากคลังความรู้ของ</w:t>
      </w:r>
      <w:r w:rsidR="003920AE">
        <w:rPr>
          <w:rFonts w:ascii="Angsana New" w:hAnsi="Angsana New" w:cs="Angsana New" w:hint="cs"/>
          <w:sz w:val="28"/>
          <w:cs/>
        </w:rPr>
        <w:t xml:space="preserve">เว็บไซต์ระบบการจัดการความรู้ </w:t>
      </w:r>
      <w:r w:rsidR="003920AE">
        <w:rPr>
          <w:rFonts w:ascii="Angsana New" w:hAnsi="Angsana New" w:cs="Angsana New"/>
          <w:sz w:val="28"/>
        </w:rPr>
        <w:t>KM Rangsit University</w:t>
      </w:r>
      <w:r w:rsidR="003920AE">
        <w:rPr>
          <w:rFonts w:ascii="Angsana New" w:hAnsi="Angsana New" w:cs="Angsana New" w:hint="cs"/>
          <w:sz w:val="28"/>
          <w:cs/>
        </w:rPr>
        <w:t xml:space="preserve">  </w:t>
      </w:r>
    </w:p>
    <w:p w:rsidR="00805297" w:rsidRPr="00805297" w:rsidRDefault="00805297" w:rsidP="005C66EE">
      <w:pPr>
        <w:spacing w:line="204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 </w:t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Angsana New" w:hAnsi="Angsana New" w:cs="Angsana New" w:hint="cs"/>
          <w:sz w:val="28"/>
          <w:cs/>
        </w:rPr>
        <w:t xml:space="preserve">  แหล่งอื่นๆ (ระบุ)................................................................................................</w:t>
      </w:r>
    </w:p>
    <w:p w:rsidR="004938C7" w:rsidRDefault="004938C7" w:rsidP="005C66EE">
      <w:pPr>
        <w:spacing w:line="204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3. </w:t>
      </w:r>
      <w:r w:rsidR="00805297">
        <w:rPr>
          <w:rFonts w:ascii="Angsana New" w:hAnsi="Angsana New" w:cs="Angsana New" w:hint="cs"/>
          <w:b/>
          <w:bCs/>
          <w:sz w:val="28"/>
          <w:cs/>
        </w:rPr>
        <w:t>รายงานการประยุกต์ความรู้ไปใช้ในกระบวนการดำเนินงาน</w:t>
      </w:r>
    </w:p>
    <w:p w:rsidR="00805297" w:rsidRDefault="00550938" w:rsidP="005C66EE">
      <w:pPr>
        <w:spacing w:line="204" w:lineRule="auto"/>
        <w:rPr>
          <w:rFonts w:ascii="Angsana New" w:hAnsi="Angsana New" w:cs="Angsana New"/>
          <w:sz w:val="28"/>
        </w:rPr>
      </w:pPr>
      <w:r w:rsidRPr="001C5156">
        <w:rPr>
          <w:rFonts w:ascii="Angsana New" w:hAnsi="Angsan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0ADF656" wp14:editId="2CCFF971">
                <wp:simplePos x="0" y="0"/>
                <wp:positionH relativeFrom="column">
                  <wp:posOffset>1905</wp:posOffset>
                </wp:positionH>
                <wp:positionV relativeFrom="paragraph">
                  <wp:posOffset>222250</wp:posOffset>
                </wp:positionV>
                <wp:extent cx="5545455" cy="762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9D" w:rsidRPr="00EC4888" w:rsidRDefault="006D4C9D" w:rsidP="006D4C9D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          หลักสูตรนิติศาสตร์ออนไลน์ /ระบบการศึกษาทางไกลผ่าน </w:t>
                            </w: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Internet</w:t>
                            </w: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แห่งแรกของประเทศไทย เป็นหลักสูตรที่เสริมสร้างกิจกรรมด้านการเรียนการสอนที่เปิดโอกาศให้ผู้สนใจศึกษากฎหมายสามารถเรีย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ู้</w:t>
                            </w: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กฎหมายได้ทุกที่ ทุกโอกาส สามารถจบได้ในระยะสั้นเพียง 2 ปี โดยมีศักดิ์และสิทธิ์เสมือนปริญญาปกติทุกประการ</w:t>
                            </w:r>
                          </w:p>
                          <w:p w:rsidR="00550938" w:rsidRPr="00EC4888" w:rsidRDefault="00550938" w:rsidP="00F649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F656" id="_x0000_s1031" type="#_x0000_t202" style="position:absolute;margin-left:.15pt;margin-top:17.5pt;width:436.65pt;height:6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" filled="f" stroked="f">
                <v:textbox>
                  <w:txbxContent>
                    <w:p w:rsidR="006D4C9D" w:rsidRPr="00EC4888" w:rsidRDefault="006D4C9D" w:rsidP="006D4C9D">
                      <w:pPr>
                        <w:spacing w:after="0" w:line="240" w:lineRule="auto"/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          หลักสูตรนิติศาสตร์ออนไลน์ /ระบบการศึกษาทางไกลผ่าน </w:t>
                      </w:r>
                      <w:r w:rsidRPr="00EC4888">
                        <w:rPr>
                          <w:rFonts w:asciiTheme="majorBidi" w:hAnsiTheme="majorBidi" w:cstheme="majorBidi"/>
                          <w:sz w:val="28"/>
                        </w:rPr>
                        <w:t>Internet</w:t>
                      </w:r>
                      <w:r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แห่งแรกของประเทศไทย เป็นหลักสูตรที่เสริมสร้างกิจกรรมด้านการเรียนการสอนที่เปิดโอกาศให้ผู้สนใจศึกษากฎหมายสามารถเรียน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ู้</w:t>
                      </w:r>
                      <w:r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กฎหมายได้ทุกที่ ทุกโอกาส สามารถจบได้ในระยะสั้นเพียง 2 ปี โดยมีศักดิ์และสิทธิ์เสมือนปริญญาปกติทุกประการ</w:t>
                      </w:r>
                    </w:p>
                    <w:p w:rsidR="00550938" w:rsidRPr="00EC4888" w:rsidRDefault="00550938" w:rsidP="00F649D0">
                      <w:pPr>
                        <w:spacing w:after="0" w:line="240" w:lineRule="auto"/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297" w:rsidRPr="00805297">
        <w:rPr>
          <w:rFonts w:ascii="Angsana New" w:hAnsi="Angsana New" w:cs="Angsana New" w:hint="cs"/>
          <w:sz w:val="28"/>
          <w:cs/>
        </w:rPr>
        <w:t>3.1</w:t>
      </w:r>
      <w:r w:rsidR="00805297">
        <w:rPr>
          <w:rFonts w:ascii="Angsana New" w:hAnsi="Angsana New" w:cs="Angsana New" w:hint="cs"/>
          <w:sz w:val="28"/>
          <w:cs/>
        </w:rPr>
        <w:t xml:space="preserve">  วิธีการดำเนินงาน/กิจกรรม</w:t>
      </w:r>
    </w:p>
    <w:p w:rsidR="00805297" w:rsidRDefault="00805297" w:rsidP="00F649D0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5297" w:rsidRDefault="00550938" w:rsidP="00805297">
      <w:pPr>
        <w:widowControl w:val="0"/>
        <w:spacing w:after="120" w:line="204" w:lineRule="auto"/>
        <w:rPr>
          <w:rFonts w:ascii="Angsana New" w:hAnsi="Angsana New" w:cs="Angsana New"/>
          <w:sz w:val="28"/>
        </w:rPr>
      </w:pPr>
      <w:r w:rsidRPr="001C5156">
        <w:rPr>
          <w:rFonts w:ascii="Angsana New" w:hAnsi="Angsan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5C4ADD1" wp14:editId="354CE36C">
                <wp:simplePos x="0" y="0"/>
                <wp:positionH relativeFrom="column">
                  <wp:posOffset>19050</wp:posOffset>
                </wp:positionH>
                <wp:positionV relativeFrom="paragraph">
                  <wp:posOffset>170180</wp:posOffset>
                </wp:positionV>
                <wp:extent cx="5545455" cy="7620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38" w:rsidRPr="00EC4888" w:rsidRDefault="00550938" w:rsidP="00F649D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F649D0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="00CC4649"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ผู้ที่จบ</w:t>
                            </w: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หลักสูตรนิติศาสตร์ออนไลน์ /ระบบการศึกษาทางไกลผ่าน </w:t>
                            </w: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Internet</w:t>
                            </w:r>
                            <w:r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="00CC4649"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ประกอบอาชีพทนายความ หรือหน่วยงานภาครัฐ องค์กรด้านกฎหมาย </w:t>
                            </w:r>
                            <w:r w:rsidR="00EC4888"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อย่าง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ADD1" id="_x0000_s1032" type="#_x0000_t202" style="position:absolute;margin-left:1.5pt;margin-top:13.4pt;width:436.65pt;height:60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" filled="f" stroked="f">
                <v:textbox>
                  <w:txbxContent>
                    <w:p w:rsidR="00550938" w:rsidRPr="00EC4888" w:rsidRDefault="00550938" w:rsidP="00F649D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         </w:t>
                      </w:r>
                      <w:r w:rsidR="00F649D0"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  <w:r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="00CC4649"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ผู้ที่จบ</w:t>
                      </w:r>
                      <w:r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หลักสูตรนิติศาสตร์ออนไลน์ /ระบบการศึกษาทางไกลผ่าน </w:t>
                      </w:r>
                      <w:r w:rsidRPr="00EC4888">
                        <w:rPr>
                          <w:rFonts w:asciiTheme="majorBidi" w:hAnsiTheme="majorBidi" w:cstheme="majorBidi"/>
                          <w:sz w:val="28"/>
                        </w:rPr>
                        <w:t>Internet</w:t>
                      </w:r>
                      <w:r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="00CC4649"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ประกอบอาชีพทนายความ หรือหน่วยงานภาครัฐ องค์กรด้านกฎหมาย </w:t>
                      </w:r>
                      <w:r w:rsidR="00EC4888"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อย่างมีคุณภาพ</w:t>
                      </w:r>
                    </w:p>
                  </w:txbxContent>
                </v:textbox>
              </v:shape>
            </w:pict>
          </mc:Fallback>
        </mc:AlternateContent>
      </w:r>
      <w:r w:rsidR="00805297">
        <w:rPr>
          <w:rFonts w:ascii="Angsana New" w:hAnsi="Angsana New" w:cs="Angsana New" w:hint="cs"/>
          <w:sz w:val="28"/>
          <w:cs/>
        </w:rPr>
        <w:t>3.2  ผลการดำเนินงาน/การประเมินผล</w:t>
      </w:r>
    </w:p>
    <w:p w:rsidR="00805297" w:rsidRDefault="00805297" w:rsidP="00F649D0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Pr="00805297" w:rsidRDefault="00550938" w:rsidP="00805297">
      <w:pPr>
        <w:spacing w:line="204" w:lineRule="auto"/>
        <w:rPr>
          <w:rFonts w:ascii="Angsana New" w:hAnsi="Angsana New" w:cs="Angsana New"/>
          <w:b/>
          <w:bCs/>
          <w:sz w:val="28"/>
          <w:cs/>
        </w:rPr>
      </w:pPr>
      <w:r w:rsidRPr="001C5156">
        <w:rPr>
          <w:rFonts w:ascii="Angsana New" w:hAnsi="Angsan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5C4ADD1" wp14:editId="354CE36C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5545455" cy="7620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38" w:rsidRPr="00EC4888" w:rsidRDefault="00550938" w:rsidP="00F649D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C488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  </w:t>
                            </w:r>
                            <w:r w:rsidR="00F649D0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 w:rsidRPr="00EC488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  <w:r w:rsidR="00EC4888"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นำ </w:t>
                            </w:r>
                            <w:r w:rsidR="00EC4888" w:rsidRPr="00EC488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Application </w:t>
                            </w:r>
                            <w:r w:rsidR="00EC4888"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หลากหลายมาใช้บริหาร จัดการด้านการเรียนการสอน สอดแทรกเอกสารทั้ง </w:t>
                            </w:r>
                            <w:r w:rsidR="00EC4888" w:rsidRPr="00EC488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Digital </w:t>
                            </w:r>
                            <w:r w:rsidR="00EC4888"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="00EC4888" w:rsidRPr="00EC488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Multimedia </w:t>
                            </w:r>
                            <w:r w:rsidR="00EC4888" w:rsidRPr="00EC488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ที่หลากหลาย เพื่อให้ นักเรียน นักศึกษา หรือผู้สนใจศึกษาด้านกฎหมาย เข้าใจได้ง่าย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ADD1" id="_x0000_s1033" type="#_x0000_t202" style="position:absolute;margin-left:0;margin-top:34.45pt;width:436.65pt;height:60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" filled="f" stroked="f">
                <v:textbox>
                  <w:txbxContent>
                    <w:p w:rsidR="00550938" w:rsidRPr="00EC4888" w:rsidRDefault="00550938" w:rsidP="00F649D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EC4888">
                        <w:rPr>
                          <w:rFonts w:asciiTheme="majorBidi" w:hAnsiTheme="majorBidi" w:cstheme="majorBidi"/>
                          <w:cs/>
                        </w:rPr>
                        <w:t xml:space="preserve">          </w:t>
                      </w:r>
                      <w:r w:rsidR="00F649D0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 w:rsidRPr="00EC4888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  <w:r w:rsidR="00EC4888"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นำ </w:t>
                      </w:r>
                      <w:r w:rsidR="00EC4888" w:rsidRPr="00EC4888">
                        <w:rPr>
                          <w:rFonts w:asciiTheme="majorBidi" w:hAnsiTheme="majorBidi" w:cstheme="majorBidi"/>
                          <w:sz w:val="28"/>
                        </w:rPr>
                        <w:t xml:space="preserve">Application </w:t>
                      </w:r>
                      <w:r w:rsidR="00EC4888"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หลากหลายมาใช้บริหาร จัดการด้านการเรียนการสอน สอดแทรกเอกสารทั้ง </w:t>
                      </w:r>
                      <w:r w:rsidR="00EC4888" w:rsidRPr="00EC4888">
                        <w:rPr>
                          <w:rFonts w:asciiTheme="majorBidi" w:hAnsiTheme="majorBidi" w:cstheme="majorBidi"/>
                          <w:sz w:val="28"/>
                        </w:rPr>
                        <w:t xml:space="preserve">Digital </w:t>
                      </w:r>
                      <w:r w:rsidR="00EC4888"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และ </w:t>
                      </w:r>
                      <w:r w:rsidR="00EC4888" w:rsidRPr="00EC4888">
                        <w:rPr>
                          <w:rFonts w:asciiTheme="majorBidi" w:hAnsiTheme="majorBidi" w:cstheme="majorBidi"/>
                          <w:sz w:val="28"/>
                        </w:rPr>
                        <w:t xml:space="preserve">Multimedia </w:t>
                      </w:r>
                      <w:r w:rsidR="00EC4888" w:rsidRPr="00EC488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ที่หลากหลาย เพื่อให้ นักเรียน นักศึกษา หรือผู้สนใจศึกษาด้านกฎหมาย เข้าใจได้ง่ายขึ้น</w:t>
                      </w:r>
                    </w:p>
                  </w:txbxContent>
                </v:textbox>
              </v:shape>
            </w:pict>
          </mc:Fallback>
        </mc:AlternateContent>
      </w:r>
      <w:r w:rsidR="00805297">
        <w:rPr>
          <w:rFonts w:ascii="Angsana New" w:hAnsi="Angsana New" w:cs="Angsana New" w:hint="cs"/>
          <w:b/>
          <w:bCs/>
          <w:sz w:val="28"/>
          <w:cs/>
        </w:rPr>
        <w:t xml:space="preserve">4.  รายงานความรู้/แนวปฏิบัติที่เกิดขึ้นใหม่ </w:t>
      </w:r>
      <w:r w:rsidR="00805297">
        <w:rPr>
          <w:rFonts w:ascii="Angsana New" w:hAnsi="Angsana New" w:cs="Angsana New"/>
          <w:b/>
          <w:bCs/>
          <w:sz w:val="28"/>
        </w:rPr>
        <w:t>(new explicit knowledge)</w:t>
      </w:r>
      <w:r w:rsidR="00805297">
        <w:rPr>
          <w:rFonts w:ascii="Angsana New" w:hAnsi="Angsana New" w:cs="Angsana New" w:hint="cs"/>
          <w:b/>
          <w:bCs/>
          <w:sz w:val="28"/>
          <w:cs/>
        </w:rPr>
        <w:t xml:space="preserve"> จากการประยุกต์ใช้ความรู้เดิมในกระบวนการดำเนินงาน</w:t>
      </w:r>
    </w:p>
    <w:p w:rsidR="00FF7D34" w:rsidRDefault="00F8743A" w:rsidP="00F649D0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66EE" w:rsidRDefault="005C66EE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</w:p>
    <w:p w:rsidR="00FF7D34" w:rsidRDefault="006D4C9D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 w:rsidRPr="001C5156">
        <w:rPr>
          <w:rFonts w:ascii="Angsana New" w:hAnsi="Angsana New" w:cs="Angsana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F4A0EB" wp14:editId="54CE2273">
                <wp:simplePos x="0" y="0"/>
                <wp:positionH relativeFrom="page">
                  <wp:posOffset>3909060</wp:posOffset>
                </wp:positionH>
                <wp:positionV relativeFrom="paragraph">
                  <wp:posOffset>78740</wp:posOffset>
                </wp:positionV>
                <wp:extent cx="2148840" cy="4038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9D" w:rsidRPr="00F649D0" w:rsidRDefault="006D4C9D" w:rsidP="006D4C9D">
                            <w:pPr>
                              <w:spacing w:line="216" w:lineRule="auto"/>
                              <w:ind w:left="-90"/>
                              <w:rPr>
                                <w:rFonts w:asciiTheme="majorBidi" w:hAnsiTheme="majorBidi" w:cstheme="majorBidi" w:hint="cs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อาจาร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์เชฏฐ คำวรรร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A0EB" id="_x0000_s1034" type="#_x0000_t202" style="position:absolute;margin-left:307.8pt;margin-top:6.2pt;width:169.2pt;height:3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" filled="f" stroked="f">
                <v:textbox>
                  <w:txbxContent>
                    <w:p w:rsidR="006D4C9D" w:rsidRPr="00F649D0" w:rsidRDefault="006D4C9D" w:rsidP="006D4C9D">
                      <w:pPr>
                        <w:spacing w:line="216" w:lineRule="auto"/>
                        <w:ind w:left="-90"/>
                        <w:rPr>
                          <w:rFonts w:asciiTheme="majorBidi" w:hAnsiTheme="majorBidi" w:cstheme="majorBidi" w:hint="cs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s/>
                        </w:rPr>
                        <w:t>อาจารย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์เชฏฐ คำวรรร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D34">
        <w:rPr>
          <w:rFonts w:ascii="Angsana New" w:hAnsi="Angsana New" w:cs="Angsana New" w:hint="cs"/>
          <w:sz w:val="28"/>
          <w:cs/>
        </w:rPr>
        <w:t xml:space="preserve">    </w:t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FF7D34">
        <w:rPr>
          <w:rFonts w:ascii="Angsana New" w:hAnsi="Angsana New" w:cs="Angsana New" w:hint="cs"/>
          <w:sz w:val="28"/>
          <w:cs/>
        </w:rPr>
        <w:t>ลงนาม............................................................</w:t>
      </w:r>
    </w:p>
    <w:p w:rsidR="00FF7D34" w:rsidRDefault="00FF7D34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</w:t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  <w:t xml:space="preserve">          </w:t>
      </w:r>
      <w:r w:rsidR="00983862">
        <w:rPr>
          <w:rFonts w:ascii="Angsana New" w:hAnsi="Angsana New" w:cs="Angsana New" w:hint="cs"/>
          <w:sz w:val="28"/>
          <w:cs/>
        </w:rPr>
        <w:tab/>
        <w:t xml:space="preserve">          </w:t>
      </w:r>
      <w:r>
        <w:rPr>
          <w:rFonts w:ascii="Angsana New" w:hAnsi="Angsana New" w:cs="Angsana New" w:hint="cs"/>
          <w:sz w:val="28"/>
          <w:cs/>
        </w:rPr>
        <w:t>(...........................................................)</w:t>
      </w:r>
      <w:bookmarkStart w:id="0" w:name="_GoBack"/>
      <w:bookmarkEnd w:id="0"/>
    </w:p>
    <w:p w:rsidR="00983862" w:rsidRDefault="00983862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="00564000">
        <w:rPr>
          <w:rFonts w:ascii="Angsana New" w:hAnsi="Angsana New" w:cs="Angsana New" w:hint="cs"/>
          <w:sz w:val="28"/>
          <w:cs/>
        </w:rPr>
        <w:t xml:space="preserve">                        ผู้ดำ</w:t>
      </w:r>
      <w:r w:rsidR="00564000">
        <w:rPr>
          <w:rFonts w:ascii="Angsana New" w:hAnsi="Angsana New" w:cs="Angsana New" w:hint="cs"/>
          <w:sz w:val="28"/>
          <w:cs/>
        </w:rPr>
        <w:tab/>
      </w:r>
      <w:r w:rsidR="00805297">
        <w:rPr>
          <w:rFonts w:ascii="Angsana New" w:hAnsi="Angsana New" w:cs="Angsana New" w:hint="cs"/>
          <w:sz w:val="28"/>
          <w:cs/>
        </w:rPr>
        <w:t>เนินการปฏิบัติ</w:t>
      </w:r>
    </w:p>
    <w:p w:rsidR="005C66EE" w:rsidRPr="004938C7" w:rsidRDefault="00FF7D34" w:rsidP="00505183">
      <w:pPr>
        <w:pStyle w:val="ListParagraph1"/>
        <w:spacing w:line="204" w:lineRule="auto"/>
        <w:ind w:left="0"/>
      </w:pPr>
      <w:r>
        <w:rPr>
          <w:rFonts w:ascii="Angsana New" w:hAnsi="Angsana New" w:cs="Angsana New" w:hint="cs"/>
          <w:sz w:val="28"/>
          <w:cs/>
        </w:rPr>
        <w:t xml:space="preserve">                            </w:t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sectPr w:rsidR="005C66EE" w:rsidRPr="004938C7" w:rsidSect="002751CA">
      <w:headerReference w:type="default" r:id="rId8"/>
      <w:pgSz w:w="11906" w:h="16838"/>
      <w:pgMar w:top="720" w:right="1440" w:bottom="9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0B" w:rsidRDefault="00465E0B" w:rsidP="004938C7">
      <w:pPr>
        <w:spacing w:after="0" w:line="240" w:lineRule="auto"/>
      </w:pPr>
      <w:r>
        <w:separator/>
      </w:r>
    </w:p>
  </w:endnote>
  <w:endnote w:type="continuationSeparator" w:id="0">
    <w:p w:rsidR="00465E0B" w:rsidRDefault="00465E0B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0B" w:rsidRDefault="00465E0B" w:rsidP="004938C7">
      <w:pPr>
        <w:spacing w:after="0" w:line="240" w:lineRule="auto"/>
      </w:pPr>
      <w:r>
        <w:separator/>
      </w:r>
    </w:p>
  </w:footnote>
  <w:footnote w:type="continuationSeparator" w:id="0">
    <w:p w:rsidR="00465E0B" w:rsidRDefault="00465E0B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53" w:rsidRDefault="00465E0B">
    <w:pPr>
      <w:pStyle w:val="Header"/>
      <w:jc w:val="center"/>
    </w:pPr>
  </w:p>
  <w:p w:rsidR="00E16BEF" w:rsidRDefault="00465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2pt;height:10.2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36384DAD"/>
    <w:multiLevelType w:val="hybridMultilevel"/>
    <w:tmpl w:val="D0FE411A"/>
    <w:lvl w:ilvl="0" w:tplc="3E64FFB0">
      <w:start w:val="2"/>
      <w:numFmt w:val="bullet"/>
      <w:lvlText w:val="-"/>
      <w:lvlJc w:val="left"/>
      <w:pPr>
        <w:ind w:left="171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1301BE"/>
    <w:rsid w:val="00130D12"/>
    <w:rsid w:val="001C5156"/>
    <w:rsid w:val="001D3DE6"/>
    <w:rsid w:val="00270864"/>
    <w:rsid w:val="002751CA"/>
    <w:rsid w:val="00296626"/>
    <w:rsid w:val="002A5F40"/>
    <w:rsid w:val="003920AE"/>
    <w:rsid w:val="003C029B"/>
    <w:rsid w:val="004537D9"/>
    <w:rsid w:val="00465E0B"/>
    <w:rsid w:val="00492E5F"/>
    <w:rsid w:val="004938C7"/>
    <w:rsid w:val="004A2908"/>
    <w:rsid w:val="00505183"/>
    <w:rsid w:val="00524AF4"/>
    <w:rsid w:val="00550938"/>
    <w:rsid w:val="00564000"/>
    <w:rsid w:val="005C66EE"/>
    <w:rsid w:val="006A428E"/>
    <w:rsid w:val="006D4C9D"/>
    <w:rsid w:val="006E375A"/>
    <w:rsid w:val="00742AE0"/>
    <w:rsid w:val="007475D1"/>
    <w:rsid w:val="007648DE"/>
    <w:rsid w:val="00783B20"/>
    <w:rsid w:val="007A2E04"/>
    <w:rsid w:val="007E5258"/>
    <w:rsid w:val="00805297"/>
    <w:rsid w:val="008E7877"/>
    <w:rsid w:val="008E7C23"/>
    <w:rsid w:val="009123D7"/>
    <w:rsid w:val="00971733"/>
    <w:rsid w:val="00983862"/>
    <w:rsid w:val="009B2BA6"/>
    <w:rsid w:val="009C6E4C"/>
    <w:rsid w:val="009F3A48"/>
    <w:rsid w:val="00AD40D5"/>
    <w:rsid w:val="00B06041"/>
    <w:rsid w:val="00B3289B"/>
    <w:rsid w:val="00B606FD"/>
    <w:rsid w:val="00C22AD4"/>
    <w:rsid w:val="00C867A6"/>
    <w:rsid w:val="00CB6D7C"/>
    <w:rsid w:val="00CC4649"/>
    <w:rsid w:val="00DE36DD"/>
    <w:rsid w:val="00DF14B4"/>
    <w:rsid w:val="00E7566D"/>
    <w:rsid w:val="00E952E5"/>
    <w:rsid w:val="00EC4888"/>
    <w:rsid w:val="00F46EF8"/>
    <w:rsid w:val="00F61E10"/>
    <w:rsid w:val="00F649D0"/>
    <w:rsid w:val="00F838C1"/>
    <w:rsid w:val="00F8743A"/>
    <w:rsid w:val="00F95AD9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7851"/>
  <w15:docId w15:val="{E5AE6FA4-1690-47D1-AF44-D8B7CA65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2A3B-1370-4192-BAF4-ECF8491A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Admin</cp:lastModifiedBy>
  <cp:revision>3</cp:revision>
  <cp:lastPrinted>2021-04-05T07:59:00Z</cp:lastPrinted>
  <dcterms:created xsi:type="dcterms:W3CDTF">2021-04-05T09:14:00Z</dcterms:created>
  <dcterms:modified xsi:type="dcterms:W3CDTF">2021-04-08T09:32:00Z</dcterms:modified>
</cp:coreProperties>
</file>